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381"/>
        <w:tblW w:w="93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2211"/>
        <w:gridCol w:w="1049"/>
        <w:gridCol w:w="613"/>
        <w:gridCol w:w="522"/>
        <w:gridCol w:w="31"/>
        <w:gridCol w:w="676"/>
        <w:gridCol w:w="922"/>
        <w:gridCol w:w="616"/>
        <w:gridCol w:w="23"/>
        <w:gridCol w:w="282"/>
        <w:gridCol w:w="1843"/>
        <w:gridCol w:w="7"/>
      </w:tblGrid>
      <w:tr w:rsidR="00844F34" w:rsidRPr="00844F34" w14:paraId="0E374C44" w14:textId="77777777" w:rsidTr="00763B48">
        <w:trPr>
          <w:gridAfter w:val="1"/>
          <w:wAfter w:w="7" w:type="dxa"/>
          <w:trHeight w:val="567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A5F455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施設概要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1673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所名（仮称）</w:t>
            </w:r>
          </w:p>
        </w:tc>
        <w:tc>
          <w:tcPr>
            <w:tcW w:w="5528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9351C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44F34" w:rsidRPr="00844F34" w14:paraId="586E419B" w14:textId="77777777" w:rsidTr="00763B48">
        <w:trPr>
          <w:gridAfter w:val="1"/>
          <w:wAfter w:w="7" w:type="dxa"/>
          <w:trHeight w:val="518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757F0D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1854" w14:textId="77777777" w:rsidR="00763B48" w:rsidRPr="00844F34" w:rsidRDefault="00763B48" w:rsidP="00763B48">
            <w:pPr>
              <w:widowControl/>
              <w:spacing w:line="300" w:lineRule="exact"/>
              <w:ind w:left="212" w:hangingChars="100" w:hanging="212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小規模多機能型居宅介護</w:t>
            </w:r>
          </w:p>
          <w:p w14:paraId="4DE9F2B5" w14:textId="77777777" w:rsidR="00763B48" w:rsidRPr="00844F34" w:rsidRDefault="00763B48" w:rsidP="00763B48">
            <w:pPr>
              <w:widowControl/>
              <w:spacing w:line="300" w:lineRule="exact"/>
              <w:ind w:left="212" w:hangingChars="100" w:hanging="212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看護小規模多機能型居宅介護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0D954" w14:textId="3BB8EEEF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単独型・サテライト型</w:t>
            </w:r>
          </w:p>
        </w:tc>
      </w:tr>
      <w:tr w:rsidR="00844F34" w:rsidRPr="00844F34" w14:paraId="692E1647" w14:textId="77777777" w:rsidTr="00763B48">
        <w:trPr>
          <w:gridAfter w:val="1"/>
          <w:wAfter w:w="7" w:type="dxa"/>
          <w:trHeight w:val="616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D7CC33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81CB" w14:textId="77777777" w:rsidR="00763B48" w:rsidRPr="00844F34" w:rsidRDefault="00763B48" w:rsidP="00763B48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9D043C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登録定員：　　名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87A8A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通い定員：　　名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41ED01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宿泊定員：　　名</w:t>
            </w:r>
          </w:p>
        </w:tc>
      </w:tr>
      <w:tr w:rsidR="00844F34" w:rsidRPr="00844F34" w14:paraId="655228AA" w14:textId="77777777" w:rsidTr="00763B48">
        <w:trPr>
          <w:gridAfter w:val="1"/>
          <w:wAfter w:w="7" w:type="dxa"/>
          <w:trHeight w:val="700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14:paraId="2819969C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8F7" w14:textId="77777777" w:rsidR="00763B48" w:rsidRPr="00844F34" w:rsidRDefault="00763B48" w:rsidP="00763B48">
            <w:pPr>
              <w:widowControl/>
              <w:spacing w:line="300" w:lineRule="exact"/>
              <w:ind w:left="212" w:hangingChars="100" w:hanging="212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認知症対応型共同生活介護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0021B6" w14:textId="5337BE3D" w:rsidR="00763B48" w:rsidRPr="00844F34" w:rsidRDefault="00763B48" w:rsidP="00244FA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入所定員：　　名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9FED6" w14:textId="77777777" w:rsidR="00763B48" w:rsidRPr="00844F34" w:rsidRDefault="00763B48" w:rsidP="00244FA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単独型・サテライト型</w:t>
            </w:r>
          </w:p>
        </w:tc>
      </w:tr>
      <w:tr w:rsidR="00844F34" w:rsidRPr="00844F34" w14:paraId="679A2E14" w14:textId="77777777" w:rsidTr="00763B48">
        <w:trPr>
          <w:gridAfter w:val="1"/>
          <w:wAfter w:w="7" w:type="dxa"/>
          <w:trHeight w:val="812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14:paraId="1BEEE231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42E0" w14:textId="77777777" w:rsidR="00763B48" w:rsidRPr="00844F34" w:rsidRDefault="00763B48" w:rsidP="00763B48">
            <w:pPr>
              <w:widowControl/>
              <w:spacing w:line="300" w:lineRule="exact"/>
              <w:ind w:left="212" w:hangingChars="100" w:hanging="212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地域密着型介護老人福祉施設入所者生活介護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DA5361" w14:textId="754CAB3B" w:rsidR="00763B48" w:rsidRPr="00844F34" w:rsidRDefault="00763B48" w:rsidP="00244FA1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入所定員：　　名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D9F6E" w14:textId="77777777" w:rsidR="00763B48" w:rsidRPr="00844F34" w:rsidRDefault="00763B48" w:rsidP="00244FA1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単独型・サテライト型</w:t>
            </w:r>
          </w:p>
        </w:tc>
      </w:tr>
      <w:tr w:rsidR="00844F34" w:rsidRPr="00844F34" w14:paraId="47ABF5DB" w14:textId="77777777" w:rsidTr="00763B48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E69D6B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7C7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開所予定日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2FD930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　　　月　　　日</w:t>
            </w:r>
          </w:p>
        </w:tc>
      </w:tr>
      <w:tr w:rsidR="00844F34" w:rsidRPr="00844F34" w14:paraId="17819424" w14:textId="77777777" w:rsidTr="00763B48">
        <w:trPr>
          <w:gridAfter w:val="1"/>
          <w:wAfter w:w="7" w:type="dxa"/>
          <w:trHeight w:val="5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03B04C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所予定地の状況</w:t>
            </w: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1000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都市計画</w:t>
            </w: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5B946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市街化区域（用途地域：　　　　　　　　　　　　　　　）</w:t>
            </w:r>
            <w:r w:rsidRPr="00844F34"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  <w:br/>
            </w: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市街化調整区域</w:t>
            </w:r>
          </w:p>
        </w:tc>
      </w:tr>
      <w:tr w:rsidR="00844F34" w:rsidRPr="00844F34" w14:paraId="10CD9B34" w14:textId="77777777" w:rsidTr="00763B48">
        <w:trPr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1CD728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0E92" w14:textId="0EEE6220" w:rsidR="00763B48" w:rsidRPr="00844F34" w:rsidRDefault="00367E45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登記</w:t>
            </w:r>
            <w:r w:rsidR="00763B48"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地目</w:t>
            </w: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現況地目）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C63D" w14:textId="5C7ACF2F" w:rsidR="00763B48" w:rsidRPr="00844F34" w:rsidRDefault="00367E45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（　　　　）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EBC6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防火地域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4EE0F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44F34" w:rsidRPr="00844F34" w14:paraId="2FA77F08" w14:textId="77777777" w:rsidTr="00763B48">
        <w:trPr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C7E6FE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7498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急傾斜地崩壊危険区域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849" w14:textId="762DD70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該当・非該当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3C9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土砂災害特別警戒区域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382A4" w14:textId="16AAF83C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該当・非該当</w:t>
            </w:r>
          </w:p>
        </w:tc>
      </w:tr>
      <w:tr w:rsidR="00844F34" w:rsidRPr="00844F34" w14:paraId="4DD9D8A1" w14:textId="77777777" w:rsidTr="00763B48">
        <w:trPr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C12B40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D1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築協定地区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3B66" w14:textId="0F713FF6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該当・非該当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CB9A" w14:textId="42D818BE" w:rsidR="00367E45" w:rsidRPr="00844F34" w:rsidRDefault="00367E45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洪水浸水</w:t>
            </w:r>
            <w:r w:rsidR="00E975CA" w:rsidRPr="00844F3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想定区域</w:t>
            </w: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又は</w:t>
            </w:r>
          </w:p>
          <w:p w14:paraId="32CA962A" w14:textId="53C5014D" w:rsidR="00763B48" w:rsidRPr="00844F34" w:rsidRDefault="00367E45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雨水出水浸水規定区域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BE72" w14:textId="7377BE1B" w:rsidR="00763B48" w:rsidRPr="00844F34" w:rsidRDefault="00367E45" w:rsidP="00367E45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該当・非該当</w:t>
            </w:r>
          </w:p>
        </w:tc>
      </w:tr>
      <w:tr w:rsidR="00844F34" w:rsidRPr="00844F34" w14:paraId="6B2F1097" w14:textId="77777777" w:rsidTr="00763B48">
        <w:trPr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5881B0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17AE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2069" w14:textId="77777777" w:rsidR="00763B48" w:rsidRPr="00844F34" w:rsidRDefault="00763B48" w:rsidP="00763B48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㎡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50CE" w14:textId="185DAB1E" w:rsidR="00763B48" w:rsidRPr="00844F34" w:rsidRDefault="00367E45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接道道路幅員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0DD09" w14:textId="29BA577C" w:rsidR="00367E45" w:rsidRPr="00844F34" w:rsidRDefault="00367E45" w:rsidP="00367E45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m</w:t>
            </w:r>
          </w:p>
          <w:p w14:paraId="2AD5E7EC" w14:textId="6CBB07EF" w:rsidR="00763B48" w:rsidRPr="00844F34" w:rsidRDefault="00367E45" w:rsidP="00367E45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敷地　　　　面）</w:t>
            </w:r>
          </w:p>
        </w:tc>
      </w:tr>
      <w:tr w:rsidR="00844F34" w:rsidRPr="00844F34" w14:paraId="33B16245" w14:textId="77777777" w:rsidTr="00763B48">
        <w:trPr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9C521E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3B0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ぺい率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4F8D" w14:textId="77777777" w:rsidR="00763B48" w:rsidRPr="00844F34" w:rsidRDefault="00763B48" w:rsidP="00763B48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％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98EF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容積率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6D1F5" w14:textId="77777777" w:rsidR="00763B48" w:rsidRPr="00844F34" w:rsidRDefault="00763B48" w:rsidP="00763B48">
            <w:pPr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％</w:t>
            </w:r>
          </w:p>
        </w:tc>
      </w:tr>
      <w:tr w:rsidR="00844F34" w:rsidRPr="00844F34" w14:paraId="5EE7E867" w14:textId="77777777" w:rsidTr="00763B48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13C8BC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9BB5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土地権利</w:t>
            </w: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A2634" w14:textId="3801D556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所有　　　　　　</w:t>
            </w:r>
            <w:r w:rsidR="00244FA1"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購入予定</w:t>
            </w:r>
          </w:p>
          <w:p w14:paraId="1DA85C41" w14:textId="22B6C6C0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賃借　期間（　　　　年）・賃借料（月額・年額　</w:t>
            </w:r>
            <w:r w:rsidR="00244FA1"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円）</w:t>
            </w:r>
          </w:p>
        </w:tc>
      </w:tr>
      <w:tr w:rsidR="00844F34" w:rsidRPr="00844F34" w14:paraId="24D32F33" w14:textId="77777777" w:rsidTr="00763B48">
        <w:trPr>
          <w:gridAfter w:val="1"/>
          <w:wAfter w:w="7" w:type="dxa"/>
          <w:trHeight w:val="5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CB9981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物概要</w:t>
            </w: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946B" w14:textId="6865CDE9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工　　期</w:t>
            </w: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D3AC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工日（　　年　　月　　日）・竣工日（　　　年　　月　　日）</w:t>
            </w:r>
          </w:p>
        </w:tc>
      </w:tr>
      <w:tr w:rsidR="00844F34" w:rsidRPr="00844F34" w14:paraId="506DBD9D" w14:textId="77777777" w:rsidTr="00244FA1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C67677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A33F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築面積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96EF" w14:textId="4CAD6B1C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㎡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09A5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延床面積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FC8F9" w14:textId="39EE772D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㎡</w:t>
            </w:r>
          </w:p>
        </w:tc>
      </w:tr>
      <w:tr w:rsidR="00844F34" w:rsidRPr="00844F34" w14:paraId="60872709" w14:textId="77777777" w:rsidTr="00244FA1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1022FA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9CBA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構　　造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3F20" w14:textId="5C658FFC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60E6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階　　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F5330" w14:textId="3F51A331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階</w:t>
            </w:r>
          </w:p>
        </w:tc>
      </w:tr>
      <w:tr w:rsidR="00844F34" w:rsidRPr="00844F34" w14:paraId="4AC870C5" w14:textId="77777777" w:rsidTr="00763B48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F172DD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6605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物権利</w:t>
            </w: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6B093" w14:textId="39621F48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所有　　　　　</w:t>
            </w:r>
            <w:r w:rsidR="00244FA1"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購入予定　　　　　</w:t>
            </w:r>
          </w:p>
          <w:p w14:paraId="0610BA51" w14:textId="13254A9E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賃借　期間（　　　　年）</w:t>
            </w:r>
            <w:r w:rsidR="00244FA1"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賃借料（月額・年額　</w:t>
            </w:r>
            <w:r w:rsidR="00244FA1"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円）</w:t>
            </w:r>
          </w:p>
        </w:tc>
      </w:tr>
      <w:tr w:rsidR="00844F34" w:rsidRPr="00844F34" w14:paraId="407F3A08" w14:textId="77777777" w:rsidTr="00763B48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9B0A04" w14:textId="77777777" w:rsidR="00763B48" w:rsidRPr="00844F34" w:rsidRDefault="00763B48" w:rsidP="00763B48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E3C5" w14:textId="77777777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併設施設</w:t>
            </w: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DA568" w14:textId="75BCEA5A" w:rsidR="00763B48" w:rsidRPr="00844F34" w:rsidRDefault="00763B48" w:rsidP="00763B4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あり（　　　　　）□なし</w:t>
            </w:r>
          </w:p>
        </w:tc>
      </w:tr>
      <w:tr w:rsidR="00844F34" w:rsidRPr="00844F34" w14:paraId="66612B86" w14:textId="77777777" w:rsidTr="00763B48">
        <w:trPr>
          <w:gridAfter w:val="1"/>
          <w:wAfter w:w="7" w:type="dxa"/>
          <w:trHeight w:val="5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E22809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協力医療機関</w:t>
            </w: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26DE06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医療機関名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2076A8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診療科目</w:t>
            </w:r>
          </w:p>
        </w:tc>
        <w:tc>
          <w:tcPr>
            <w:tcW w:w="4915" w:type="dxa"/>
            <w:gridSpan w:val="8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4C2C7" w14:textId="5E5B1C9E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</w:tr>
      <w:tr w:rsidR="00844F34" w:rsidRPr="00844F34" w14:paraId="672C0BBE" w14:textId="77777777" w:rsidTr="00763B48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14:paraId="38CFAEB6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6E5FB3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5A18DD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8B106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44F34" w:rsidRPr="00844F34" w14:paraId="0A4F3D3B" w14:textId="77777777" w:rsidTr="00763B48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14:paraId="1FCB6CB0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156EA8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431141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5" w:type="dxa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A582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44F34" w:rsidRPr="00844F34" w14:paraId="2481BE11" w14:textId="77777777" w:rsidTr="00763B48">
        <w:trPr>
          <w:gridAfter w:val="1"/>
          <w:wAfter w:w="7" w:type="dxa"/>
          <w:trHeight w:val="567"/>
        </w:trPr>
        <w:tc>
          <w:tcPr>
            <w:tcW w:w="524" w:type="dxa"/>
            <w:vMerge/>
            <w:tcBorders>
              <w:left w:val="single" w:sz="8" w:space="0" w:color="auto"/>
              <w:right w:val="double" w:sz="6" w:space="0" w:color="auto"/>
            </w:tcBorders>
            <w:vAlign w:val="center"/>
            <w:hideMark/>
          </w:tcPr>
          <w:p w14:paraId="1CECB21D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79C66C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BDE671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15" w:type="dxa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4249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44F34" w:rsidRPr="00844F34" w14:paraId="06AC5A0A" w14:textId="77777777" w:rsidTr="00763B48">
        <w:trPr>
          <w:gridAfter w:val="1"/>
          <w:wAfter w:w="7" w:type="dxa"/>
          <w:trHeight w:val="489"/>
        </w:trPr>
        <w:tc>
          <w:tcPr>
            <w:tcW w:w="524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6559F6" w14:textId="77777777" w:rsidR="00763B48" w:rsidRPr="00844F34" w:rsidRDefault="00763B48" w:rsidP="00763B48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88" w:type="dxa"/>
            <w:gridSpan w:val="11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14:paraId="6B38E64A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往診対応のできる医療機関が望ましい</w:t>
            </w:r>
          </w:p>
          <w:p w14:paraId="00E7A05E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協力医療機関につきましては、春日井市民病院以外でお願いいたします。</w:t>
            </w:r>
          </w:p>
          <w:p w14:paraId="50FFF6D0" w14:textId="77777777" w:rsidR="00763B48" w:rsidRPr="00844F34" w:rsidRDefault="00763B48" w:rsidP="00763B48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44F3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30分以内に到着できる協力医療機関が望ましい</w:t>
            </w:r>
          </w:p>
        </w:tc>
      </w:tr>
    </w:tbl>
    <w:p w14:paraId="3BE93DB7" w14:textId="445420FC" w:rsidR="00763B48" w:rsidRPr="00844F34" w:rsidRDefault="00B002F3" w:rsidP="00763B48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844F34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事業計画概要書</w:t>
      </w:r>
    </w:p>
    <w:sectPr w:rsidR="00763B48" w:rsidRPr="00844F34" w:rsidSect="00DF2527">
      <w:headerReference w:type="default" r:id="rId7"/>
      <w:pgSz w:w="11906" w:h="16838" w:code="9"/>
      <w:pgMar w:top="284" w:right="1418" w:bottom="567" w:left="1418" w:header="283" w:footer="992" w:gutter="0"/>
      <w:cols w:space="425"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572E" w14:textId="77777777" w:rsidR="005403C6" w:rsidRDefault="005403C6" w:rsidP="00126B07">
      <w:r>
        <w:separator/>
      </w:r>
    </w:p>
  </w:endnote>
  <w:endnote w:type="continuationSeparator" w:id="0">
    <w:p w14:paraId="0D58B2E0" w14:textId="77777777" w:rsidR="005403C6" w:rsidRDefault="005403C6" w:rsidP="0012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66F8" w14:textId="77777777" w:rsidR="005403C6" w:rsidRDefault="005403C6" w:rsidP="00126B07">
      <w:r>
        <w:separator/>
      </w:r>
    </w:p>
  </w:footnote>
  <w:footnote w:type="continuationSeparator" w:id="0">
    <w:p w14:paraId="0DFAC75D" w14:textId="77777777" w:rsidR="005403C6" w:rsidRDefault="005403C6" w:rsidP="0012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B2AB" w14:textId="77777777" w:rsidR="002E5065" w:rsidRPr="00763B48" w:rsidRDefault="002E5065">
    <w:pPr>
      <w:pStyle w:val="a3"/>
      <w:rPr>
        <w:rFonts w:hAnsi="ＭＳ 明朝"/>
      </w:rPr>
    </w:pPr>
    <w:r w:rsidRPr="00763B48">
      <w:rPr>
        <w:rFonts w:hAnsi="ＭＳ 明朝" w:hint="eastAsia"/>
      </w:rPr>
      <w:t xml:space="preserve">　　　　　</w:t>
    </w:r>
    <w:r w:rsidR="00922725" w:rsidRPr="00763B48">
      <w:rPr>
        <w:rFonts w:hAnsi="ＭＳ 明朝" w:hint="eastAsia"/>
      </w:rPr>
      <w:t xml:space="preserve">　　　　　　　　　　　　　　　　　　　　　　　　　　　　　</w:t>
    </w:r>
    <w:r w:rsidR="00922725" w:rsidRPr="00763B48">
      <w:rPr>
        <w:rFonts w:hAnsi="ＭＳ 明朝"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770"/>
    <w:rsid w:val="000208B9"/>
    <w:rsid w:val="000565A7"/>
    <w:rsid w:val="00065BEF"/>
    <w:rsid w:val="00095626"/>
    <w:rsid w:val="000D55B2"/>
    <w:rsid w:val="00126B07"/>
    <w:rsid w:val="00145969"/>
    <w:rsid w:val="00193237"/>
    <w:rsid w:val="00244FA1"/>
    <w:rsid w:val="00247F48"/>
    <w:rsid w:val="002540D1"/>
    <w:rsid w:val="00271880"/>
    <w:rsid w:val="00283FBC"/>
    <w:rsid w:val="002847D2"/>
    <w:rsid w:val="00284B9A"/>
    <w:rsid w:val="002B0D4F"/>
    <w:rsid w:val="002D6689"/>
    <w:rsid w:val="002E5065"/>
    <w:rsid w:val="00330DC1"/>
    <w:rsid w:val="00367E45"/>
    <w:rsid w:val="003700FE"/>
    <w:rsid w:val="00372A1B"/>
    <w:rsid w:val="003837B9"/>
    <w:rsid w:val="003B18F0"/>
    <w:rsid w:val="003C6124"/>
    <w:rsid w:val="003D77F1"/>
    <w:rsid w:val="00403BFA"/>
    <w:rsid w:val="00415736"/>
    <w:rsid w:val="00417FC3"/>
    <w:rsid w:val="00433EC3"/>
    <w:rsid w:val="00464CDC"/>
    <w:rsid w:val="004E313E"/>
    <w:rsid w:val="004E46B5"/>
    <w:rsid w:val="005403C6"/>
    <w:rsid w:val="00574ED5"/>
    <w:rsid w:val="005F2ED9"/>
    <w:rsid w:val="00612A31"/>
    <w:rsid w:val="006330EE"/>
    <w:rsid w:val="00642555"/>
    <w:rsid w:val="006428E4"/>
    <w:rsid w:val="006641CB"/>
    <w:rsid w:val="006857A0"/>
    <w:rsid w:val="00697DFC"/>
    <w:rsid w:val="00700C8D"/>
    <w:rsid w:val="00703552"/>
    <w:rsid w:val="007111E0"/>
    <w:rsid w:val="00763B48"/>
    <w:rsid w:val="00766C29"/>
    <w:rsid w:val="007706E5"/>
    <w:rsid w:val="00774B33"/>
    <w:rsid w:val="007B0EBC"/>
    <w:rsid w:val="007B17DA"/>
    <w:rsid w:val="007B5461"/>
    <w:rsid w:val="007C7775"/>
    <w:rsid w:val="008026A4"/>
    <w:rsid w:val="008174F1"/>
    <w:rsid w:val="00830447"/>
    <w:rsid w:val="00844F34"/>
    <w:rsid w:val="00847D44"/>
    <w:rsid w:val="00850B85"/>
    <w:rsid w:val="00884C17"/>
    <w:rsid w:val="00886CA6"/>
    <w:rsid w:val="008A529C"/>
    <w:rsid w:val="00914E53"/>
    <w:rsid w:val="00922725"/>
    <w:rsid w:val="00931862"/>
    <w:rsid w:val="00950D1D"/>
    <w:rsid w:val="00953225"/>
    <w:rsid w:val="00956770"/>
    <w:rsid w:val="00987978"/>
    <w:rsid w:val="00A2175B"/>
    <w:rsid w:val="00A65697"/>
    <w:rsid w:val="00AE1F8A"/>
    <w:rsid w:val="00B002F3"/>
    <w:rsid w:val="00B50294"/>
    <w:rsid w:val="00B705D0"/>
    <w:rsid w:val="00B853BB"/>
    <w:rsid w:val="00B85862"/>
    <w:rsid w:val="00BC3DB3"/>
    <w:rsid w:val="00BD7EF5"/>
    <w:rsid w:val="00BF3AF6"/>
    <w:rsid w:val="00BF6069"/>
    <w:rsid w:val="00C70182"/>
    <w:rsid w:val="00C82648"/>
    <w:rsid w:val="00CA1A84"/>
    <w:rsid w:val="00CB5CC2"/>
    <w:rsid w:val="00D10755"/>
    <w:rsid w:val="00D2134C"/>
    <w:rsid w:val="00D26A5F"/>
    <w:rsid w:val="00D30B47"/>
    <w:rsid w:val="00D474FE"/>
    <w:rsid w:val="00D51451"/>
    <w:rsid w:val="00D571C2"/>
    <w:rsid w:val="00DB181F"/>
    <w:rsid w:val="00DC1C1A"/>
    <w:rsid w:val="00DD7E3A"/>
    <w:rsid w:val="00DF2527"/>
    <w:rsid w:val="00E47E4A"/>
    <w:rsid w:val="00E55D72"/>
    <w:rsid w:val="00E6051C"/>
    <w:rsid w:val="00E672B6"/>
    <w:rsid w:val="00E830A7"/>
    <w:rsid w:val="00E975CA"/>
    <w:rsid w:val="00EB08D0"/>
    <w:rsid w:val="00F326B4"/>
    <w:rsid w:val="00F33C95"/>
    <w:rsid w:val="00F52BF4"/>
    <w:rsid w:val="00FC55B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BB12066"/>
  <w15:chartTrackingRefBased/>
  <w15:docId w15:val="{61FB52AC-9368-4B4C-A1BC-1059FBC3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HG教科書体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B07"/>
  </w:style>
  <w:style w:type="paragraph" w:styleId="a5">
    <w:name w:val="footer"/>
    <w:basedOn w:val="a"/>
    <w:link w:val="a6"/>
    <w:uiPriority w:val="99"/>
    <w:unhideWhenUsed/>
    <w:rsid w:val="00126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5A35-730C-4C4C-920C-44EB7245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2</dc:creator>
  <cp:keywords/>
  <dc:description/>
  <cp:lastModifiedBy>19T163</cp:lastModifiedBy>
  <cp:revision>9</cp:revision>
  <cp:lastPrinted>2022-04-18T08:03:00Z</cp:lastPrinted>
  <dcterms:created xsi:type="dcterms:W3CDTF">2020-06-29T06:34:00Z</dcterms:created>
  <dcterms:modified xsi:type="dcterms:W3CDTF">2022-04-19T23:41:00Z</dcterms:modified>
</cp:coreProperties>
</file>